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66" w:rsidRDefault="00966694" w:rsidP="002D6FAA">
      <w:pPr>
        <w:sectPr w:rsidR="00050A66" w:rsidSect="00DD163F">
          <w:footerReference w:type="default" r:id="rId8"/>
          <w:pgSz w:w="11906" w:h="16838" w:code="9"/>
          <w:pgMar w:top="737" w:right="567" w:bottom="1361" w:left="567" w:header="397" w:footer="794" w:gutter="0"/>
          <w:cols w:space="720"/>
          <w:noEndnote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733040</wp:posOffset>
                </wp:positionV>
                <wp:extent cx="4292600" cy="4285615"/>
                <wp:effectExtent l="12065" t="10160" r="1016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428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A8" w:rsidRPr="00CC68A8" w:rsidRDefault="00CC68A8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  <w:r w:rsidRPr="00CC68A8">
                              <w:rPr>
                                <w:color w:val="auto"/>
                                <w:sz w:val="42"/>
                              </w:rPr>
                              <w:t>I can use capital letters at the start of a sentence and for a proper noun.</w:t>
                            </w:r>
                          </w:p>
                          <w:p w:rsidR="00CC68A8" w:rsidRPr="00CC68A8" w:rsidRDefault="00CC68A8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CC68A8" w:rsidRPr="00CC68A8" w:rsidRDefault="00CC68A8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  <w:r w:rsidRPr="00CC68A8">
                              <w:rPr>
                                <w:color w:val="auto"/>
                                <w:sz w:val="42"/>
                              </w:rPr>
                              <w:t>I can use full stops at the end of a sentence.</w:t>
                            </w:r>
                          </w:p>
                          <w:p w:rsidR="00CC68A8" w:rsidRPr="00CC68A8" w:rsidRDefault="00CC68A8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CC68A8" w:rsidRPr="00CC68A8" w:rsidRDefault="00CC68A8">
                            <w:pPr>
                              <w:rPr>
                                <w:sz w:val="42"/>
                              </w:rPr>
                            </w:pPr>
                            <w:r w:rsidRPr="00CC68A8">
                              <w:rPr>
                                <w:color w:val="auto"/>
                                <w:sz w:val="42"/>
                              </w:rPr>
                              <w:t>I do not have capital letters in the middle of a word or a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35pt;margin-top:215.2pt;width:338pt;height:337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">
                <v:textbox>
                  <w:txbxContent>
                    <w:p w:rsidR="00CC68A8" w:rsidRPr="00CC68A8" w:rsidRDefault="00CC68A8">
                      <w:pPr>
                        <w:rPr>
                          <w:color w:val="auto"/>
                          <w:sz w:val="42"/>
                        </w:rPr>
                      </w:pPr>
                      <w:r w:rsidRPr="00CC68A8">
                        <w:rPr>
                          <w:color w:val="auto"/>
                          <w:sz w:val="42"/>
                        </w:rPr>
                        <w:t>I can use capital letters at the start of a sentence and for a proper noun.</w:t>
                      </w:r>
                    </w:p>
                    <w:p w:rsidR="00CC68A8" w:rsidRPr="00CC68A8" w:rsidRDefault="00CC68A8">
                      <w:pPr>
                        <w:rPr>
                          <w:color w:val="auto"/>
                          <w:sz w:val="42"/>
                        </w:rPr>
                      </w:pPr>
                    </w:p>
                    <w:p w:rsidR="00CC68A8" w:rsidRPr="00CC68A8" w:rsidRDefault="00CC68A8">
                      <w:pPr>
                        <w:rPr>
                          <w:color w:val="auto"/>
                          <w:sz w:val="42"/>
                        </w:rPr>
                      </w:pPr>
                      <w:r w:rsidRPr="00CC68A8">
                        <w:rPr>
                          <w:color w:val="auto"/>
                          <w:sz w:val="42"/>
                        </w:rPr>
                        <w:t>I can use full stops at the end of a sentence.</w:t>
                      </w:r>
                    </w:p>
                    <w:p w:rsidR="00CC68A8" w:rsidRPr="00CC68A8" w:rsidRDefault="00CC68A8">
                      <w:pPr>
                        <w:rPr>
                          <w:color w:val="auto"/>
                          <w:sz w:val="42"/>
                        </w:rPr>
                      </w:pPr>
                    </w:p>
                    <w:p w:rsidR="00CC68A8" w:rsidRPr="00CC68A8" w:rsidRDefault="00CC68A8">
                      <w:pPr>
                        <w:rPr>
                          <w:sz w:val="42"/>
                        </w:rPr>
                      </w:pPr>
                      <w:r w:rsidRPr="00CC68A8">
                        <w:rPr>
                          <w:color w:val="auto"/>
                          <w:sz w:val="42"/>
                        </w:rPr>
                        <w:t>I do not have capital letters in the middle of a word or a sent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70660</wp:posOffset>
            </wp:positionV>
            <wp:extent cx="6837680" cy="6823710"/>
            <wp:effectExtent l="0" t="0" r="0" b="0"/>
            <wp:wrapNone/>
            <wp:docPr id="24" name="Picture 5" descr="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pi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337560</wp:posOffset>
                </wp:positionV>
                <wp:extent cx="4759960" cy="2671445"/>
                <wp:effectExtent l="12065" t="508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A8" w:rsidRPr="00CC68A8" w:rsidRDefault="00CC68A8">
                            <w:pPr>
                              <w:rPr>
                                <w:color w:val="auto"/>
                                <w:sz w:val="44"/>
                              </w:rPr>
                            </w:pPr>
                            <w:r w:rsidRPr="00CC68A8">
                              <w:rPr>
                                <w:color w:val="auto"/>
                                <w:sz w:val="44"/>
                              </w:rPr>
                              <w:t>I can use question marks at the end of a question.</w:t>
                            </w:r>
                          </w:p>
                          <w:p w:rsidR="00CC68A8" w:rsidRPr="00CC68A8" w:rsidRDefault="00CC68A8">
                            <w:pPr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  <w:p w:rsidR="00CC68A8" w:rsidRPr="00CC68A8" w:rsidRDefault="00CC68A8">
                            <w:pPr>
                              <w:rPr>
                                <w:sz w:val="44"/>
                              </w:rPr>
                            </w:pPr>
                            <w:r w:rsidRPr="00CC68A8">
                              <w:rPr>
                                <w:color w:val="auto"/>
                                <w:sz w:val="44"/>
                              </w:rPr>
                              <w:t>I can use exclamation marks to show strong emotion i.e. surprise or a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35pt;margin-top:262.8pt;width:374.8pt;height:210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6ALQ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">
                <v:textbox>
                  <w:txbxContent>
                    <w:p w:rsidR="00CC68A8" w:rsidRPr="00CC68A8" w:rsidRDefault="00CC68A8">
                      <w:pPr>
                        <w:rPr>
                          <w:color w:val="auto"/>
                          <w:sz w:val="44"/>
                        </w:rPr>
                      </w:pPr>
                      <w:r w:rsidRPr="00CC68A8">
                        <w:rPr>
                          <w:color w:val="auto"/>
                          <w:sz w:val="44"/>
                        </w:rPr>
                        <w:t>I can use question marks at the end of a question.</w:t>
                      </w:r>
                    </w:p>
                    <w:p w:rsidR="00CC68A8" w:rsidRPr="00CC68A8" w:rsidRDefault="00CC68A8">
                      <w:pPr>
                        <w:rPr>
                          <w:color w:val="auto"/>
                          <w:sz w:val="44"/>
                        </w:rPr>
                      </w:pPr>
                    </w:p>
                    <w:p w:rsidR="00CC68A8" w:rsidRPr="00CC68A8" w:rsidRDefault="00CC68A8">
                      <w:pPr>
                        <w:rPr>
                          <w:sz w:val="44"/>
                        </w:rPr>
                      </w:pPr>
                      <w:r w:rsidRPr="00CC68A8">
                        <w:rPr>
                          <w:color w:val="auto"/>
                          <w:sz w:val="44"/>
                        </w:rPr>
                        <w:t>I can use exclamation marks to show strong emotion i.e. surprise or an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51585</wp:posOffset>
            </wp:positionV>
            <wp:extent cx="6837680" cy="6837680"/>
            <wp:effectExtent l="0" t="0" r="0" b="0"/>
            <wp:wrapNone/>
            <wp:docPr id="22" name="Picture 6" descr="KS2-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S2-Ear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851910</wp:posOffset>
                </wp:positionV>
                <wp:extent cx="4337685" cy="2538095"/>
                <wp:effectExtent l="12065" t="5080" r="1270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A8" w:rsidRPr="009E05DC" w:rsidRDefault="00CC68A8">
                            <w:pPr>
                              <w:rPr>
                                <w:sz w:val="42"/>
                              </w:rPr>
                            </w:pPr>
                            <w:r w:rsidRPr="009E05DC">
                              <w:rPr>
                                <w:sz w:val="42"/>
                              </w:rPr>
                              <w:t>I can use commas to separate items in a list e.g.</w:t>
                            </w:r>
                          </w:p>
                          <w:p w:rsidR="00CC68A8" w:rsidRPr="009E05DC" w:rsidRDefault="00CC68A8">
                            <w:pPr>
                              <w:rPr>
                                <w:sz w:val="42"/>
                              </w:rPr>
                            </w:pPr>
                          </w:p>
                          <w:p w:rsidR="00CC68A8" w:rsidRPr="009E05DC" w:rsidRDefault="00CC68A8">
                            <w:pPr>
                              <w:rPr>
                                <w:sz w:val="42"/>
                              </w:rPr>
                            </w:pPr>
                            <w:r w:rsidRPr="009E05DC">
                              <w:rPr>
                                <w:sz w:val="42"/>
                              </w:rPr>
                              <w:t xml:space="preserve">The </w:t>
                            </w:r>
                            <w:r w:rsidR="009E05DC" w:rsidRPr="009E05DC">
                              <w:rPr>
                                <w:sz w:val="42"/>
                              </w:rPr>
                              <w:t>ferocious, fire-breathing dragon flew through the pitch-black, terrifying s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.35pt;margin-top:303.3pt;width:341.55pt;height:19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TPLg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">
                <v:textbox>
                  <w:txbxContent>
                    <w:p w:rsidR="00CC68A8" w:rsidRPr="009E05DC" w:rsidRDefault="00CC68A8">
                      <w:pPr>
                        <w:rPr>
                          <w:sz w:val="42"/>
                        </w:rPr>
                      </w:pPr>
                      <w:r w:rsidRPr="009E05DC">
                        <w:rPr>
                          <w:sz w:val="42"/>
                        </w:rPr>
                        <w:t>I can use commas to separate items in a list e.g.</w:t>
                      </w:r>
                    </w:p>
                    <w:p w:rsidR="00CC68A8" w:rsidRPr="009E05DC" w:rsidRDefault="00CC68A8">
                      <w:pPr>
                        <w:rPr>
                          <w:sz w:val="42"/>
                        </w:rPr>
                      </w:pPr>
                    </w:p>
                    <w:p w:rsidR="00CC68A8" w:rsidRPr="009E05DC" w:rsidRDefault="00CC68A8">
                      <w:pPr>
                        <w:rPr>
                          <w:sz w:val="42"/>
                        </w:rPr>
                      </w:pPr>
                      <w:r w:rsidRPr="009E05DC">
                        <w:rPr>
                          <w:sz w:val="42"/>
                        </w:rPr>
                        <w:t xml:space="preserve">The </w:t>
                      </w:r>
                      <w:r w:rsidR="009E05DC" w:rsidRPr="009E05DC">
                        <w:rPr>
                          <w:sz w:val="42"/>
                        </w:rPr>
                        <w:t>ferocious, fire-breathing dragon flew through the pitch-black, terrifying sk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56055</wp:posOffset>
            </wp:positionV>
            <wp:extent cx="6837680" cy="6823710"/>
            <wp:effectExtent l="0" t="0" r="0" b="0"/>
            <wp:wrapNone/>
            <wp:docPr id="20" name="Picture 7" descr="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770505</wp:posOffset>
                </wp:positionV>
                <wp:extent cx="5004435" cy="4528820"/>
                <wp:effectExtent l="12065" t="9525" r="1270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452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DC" w:rsidRPr="009E05DC" w:rsidRDefault="009E05DC">
                            <w:pPr>
                              <w:rPr>
                                <w:color w:val="auto"/>
                                <w:sz w:val="34"/>
                              </w:rPr>
                            </w:pPr>
                            <w:r w:rsidRPr="009E05DC">
                              <w:rPr>
                                <w:color w:val="auto"/>
                                <w:sz w:val="34"/>
                              </w:rPr>
                              <w:t>I can use apostrophes to show contractions e.g.</w:t>
                            </w:r>
                          </w:p>
                          <w:p w:rsidR="009E05DC" w:rsidRPr="009E05DC" w:rsidRDefault="009E05DC">
                            <w:pPr>
                              <w:rPr>
                                <w:color w:val="auto"/>
                                <w:sz w:val="34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  <w:proofErr w:type="gramStart"/>
                            <w:r w:rsidRPr="009E05DC">
                              <w:rPr>
                                <w:color w:val="auto"/>
                                <w:sz w:val="34"/>
                              </w:rPr>
                              <w:t>did</w:t>
                            </w:r>
                            <w:proofErr w:type="gramEnd"/>
                            <w:r w:rsidRPr="009E05DC">
                              <w:rPr>
                                <w:color w:val="auto"/>
                                <w:sz w:val="34"/>
                              </w:rPr>
                              <w:t xml:space="preserve"> not = didn’t</w:t>
                            </w: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left"/>
                              <w:rPr>
                                <w:color w:val="auto"/>
                                <w:sz w:val="34"/>
                              </w:rPr>
                            </w:pPr>
                            <w:r w:rsidRPr="009E05DC">
                              <w:rPr>
                                <w:color w:val="auto"/>
                                <w:sz w:val="34"/>
                              </w:rPr>
                              <w:t>I can use apostrophes to show singular possession e.g.</w:t>
                            </w: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  <w:r w:rsidRPr="009E05DC">
                              <w:rPr>
                                <w:color w:val="auto"/>
                                <w:sz w:val="34"/>
                              </w:rPr>
                              <w:t>Miss Kinsella’s cup.</w:t>
                            </w: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  <w:r w:rsidRPr="009E05DC">
                              <w:rPr>
                                <w:color w:val="auto"/>
                                <w:sz w:val="34"/>
                              </w:rPr>
                              <w:t>The boy’s football.</w:t>
                            </w: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4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9E05DC">
                              <w:rPr>
                                <w:color w:val="auto"/>
                                <w:sz w:val="34"/>
                              </w:rPr>
                              <w:t>A tiger’s t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35pt;margin-top:218.15pt;width:394.05pt;height:35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">
                <v:textbox>
                  <w:txbxContent>
                    <w:p w:rsidR="009E05DC" w:rsidRPr="009E05DC" w:rsidRDefault="009E05DC">
                      <w:pPr>
                        <w:rPr>
                          <w:color w:val="auto"/>
                          <w:sz w:val="34"/>
                        </w:rPr>
                      </w:pPr>
                      <w:r w:rsidRPr="009E05DC">
                        <w:rPr>
                          <w:color w:val="auto"/>
                          <w:sz w:val="34"/>
                        </w:rPr>
                        <w:t>I can use apostrophes to show contractions e.g.</w:t>
                      </w:r>
                    </w:p>
                    <w:p w:rsidR="009E05DC" w:rsidRPr="009E05DC" w:rsidRDefault="009E05DC">
                      <w:pPr>
                        <w:rPr>
                          <w:color w:val="auto"/>
                          <w:sz w:val="34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  <w:proofErr w:type="gramStart"/>
                      <w:r w:rsidRPr="009E05DC">
                        <w:rPr>
                          <w:color w:val="auto"/>
                          <w:sz w:val="34"/>
                        </w:rPr>
                        <w:t>did</w:t>
                      </w:r>
                      <w:proofErr w:type="gramEnd"/>
                      <w:r w:rsidRPr="009E05DC">
                        <w:rPr>
                          <w:color w:val="auto"/>
                          <w:sz w:val="34"/>
                        </w:rPr>
                        <w:t xml:space="preserve"> not = didn’t</w:t>
                      </w: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</w:p>
                    <w:p w:rsidR="009E05DC" w:rsidRPr="009E05DC" w:rsidRDefault="009E05DC" w:rsidP="009E05DC">
                      <w:pPr>
                        <w:jc w:val="left"/>
                        <w:rPr>
                          <w:color w:val="auto"/>
                          <w:sz w:val="34"/>
                        </w:rPr>
                      </w:pPr>
                      <w:r w:rsidRPr="009E05DC">
                        <w:rPr>
                          <w:color w:val="auto"/>
                          <w:sz w:val="34"/>
                        </w:rPr>
                        <w:t>I can use apostrophes to show singular possession e.g.</w:t>
                      </w: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  <w:r w:rsidRPr="009E05DC">
                        <w:rPr>
                          <w:color w:val="auto"/>
                          <w:sz w:val="34"/>
                        </w:rPr>
                        <w:t>Miss Kinsella’s cup.</w:t>
                      </w: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  <w:r w:rsidRPr="009E05DC">
                        <w:rPr>
                          <w:color w:val="auto"/>
                          <w:sz w:val="34"/>
                        </w:rPr>
                        <w:t>The boy’s football.</w:t>
                      </w: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4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sz w:val="34"/>
                        </w:rPr>
                      </w:pPr>
                      <w:r w:rsidRPr="009E05DC">
                        <w:rPr>
                          <w:color w:val="auto"/>
                          <w:sz w:val="34"/>
                        </w:rPr>
                        <w:t>A tiger’s t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19810</wp:posOffset>
            </wp:positionV>
            <wp:extent cx="6837680" cy="7697470"/>
            <wp:effectExtent l="0" t="0" r="0" b="0"/>
            <wp:wrapNone/>
            <wp:docPr id="18" name="Picture 8" descr="Merc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cu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3513455</wp:posOffset>
                </wp:positionV>
                <wp:extent cx="4852035" cy="2609215"/>
                <wp:effectExtent l="12065" t="9525" r="1270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DC" w:rsidRPr="009E05DC" w:rsidRDefault="009E05DC">
                            <w:pPr>
                              <w:rPr>
                                <w:color w:val="auto"/>
                                <w:sz w:val="46"/>
                              </w:rPr>
                            </w:pPr>
                            <w:r w:rsidRPr="009E05DC">
                              <w:rPr>
                                <w:color w:val="auto"/>
                                <w:sz w:val="46"/>
                              </w:rPr>
                              <w:t>I can use inverted commas to punctuate direct speech e.g.</w:t>
                            </w:r>
                          </w:p>
                          <w:p w:rsidR="009E05DC" w:rsidRPr="009E05DC" w:rsidRDefault="009E05DC">
                            <w:pPr>
                              <w:rPr>
                                <w:color w:val="auto"/>
                                <w:sz w:val="46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9E05DC">
                              <w:rPr>
                                <w:color w:val="auto"/>
                                <w:sz w:val="46"/>
                              </w:rPr>
                              <w:t xml:space="preserve">“I would like to go to the </w:t>
                            </w:r>
                            <w:proofErr w:type="gramStart"/>
                            <w:r w:rsidRPr="009E05DC">
                              <w:rPr>
                                <w:color w:val="auto"/>
                                <w:sz w:val="46"/>
                              </w:rPr>
                              <w:t>park</w:t>
                            </w:r>
                            <w:proofErr w:type="gramEnd"/>
                            <w:r w:rsidRPr="009E05DC">
                              <w:rPr>
                                <w:color w:val="auto"/>
                                <w:sz w:val="46"/>
                              </w:rPr>
                              <w:t>” said Sha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9.85pt;margin-top:276.65pt;width:382.05pt;height:20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MvLg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">
                <v:textbox>
                  <w:txbxContent>
                    <w:p w:rsidR="009E05DC" w:rsidRPr="009E05DC" w:rsidRDefault="009E05DC">
                      <w:pPr>
                        <w:rPr>
                          <w:color w:val="auto"/>
                          <w:sz w:val="46"/>
                        </w:rPr>
                      </w:pPr>
                      <w:r w:rsidRPr="009E05DC">
                        <w:rPr>
                          <w:color w:val="auto"/>
                          <w:sz w:val="46"/>
                        </w:rPr>
                        <w:t>I can use inverted commas to punctuate direct speech e.g.</w:t>
                      </w:r>
                    </w:p>
                    <w:p w:rsidR="009E05DC" w:rsidRPr="009E05DC" w:rsidRDefault="009E05DC">
                      <w:pPr>
                        <w:rPr>
                          <w:color w:val="auto"/>
                          <w:sz w:val="46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sz w:val="46"/>
                        </w:rPr>
                      </w:pPr>
                      <w:r w:rsidRPr="009E05DC">
                        <w:rPr>
                          <w:color w:val="auto"/>
                          <w:sz w:val="46"/>
                        </w:rPr>
                        <w:t xml:space="preserve">“I would like to go to the </w:t>
                      </w:r>
                      <w:proofErr w:type="gramStart"/>
                      <w:r w:rsidRPr="009E05DC">
                        <w:rPr>
                          <w:color w:val="auto"/>
                          <w:sz w:val="46"/>
                        </w:rPr>
                        <w:t>park</w:t>
                      </w:r>
                      <w:proofErr w:type="gramEnd"/>
                      <w:r w:rsidRPr="009E05DC">
                        <w:rPr>
                          <w:color w:val="auto"/>
                          <w:sz w:val="46"/>
                        </w:rPr>
                        <w:t>” said Sha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70025</wp:posOffset>
            </wp:positionV>
            <wp:extent cx="6837680" cy="6823710"/>
            <wp:effectExtent l="0" t="0" r="0" b="0"/>
            <wp:wrapNone/>
            <wp:docPr id="16" name="Picture 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2804160</wp:posOffset>
                </wp:positionV>
                <wp:extent cx="4204335" cy="3828415"/>
                <wp:effectExtent l="12065" t="5080" r="1270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382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DC" w:rsidRPr="009E05DC" w:rsidRDefault="009E05DC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  <w:r w:rsidRPr="009E05DC">
                              <w:rPr>
                                <w:color w:val="auto"/>
                                <w:sz w:val="36"/>
                              </w:rPr>
                              <w:t>I can use inverted commas and other punctuation to punctuate direct speech e.g.</w:t>
                            </w:r>
                          </w:p>
                          <w:p w:rsidR="009E05DC" w:rsidRDefault="009E05DC" w:rsidP="009E05DC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9E05DC">
                              <w:rPr>
                                <w:color w:val="auto"/>
                                <w:sz w:val="36"/>
                              </w:rPr>
                              <w:t>“Can we go to the park please?” asked Shaun.</w:t>
                            </w: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</w:p>
                          <w:p w:rsidR="009E05DC" w:rsidRPr="009E05DC" w:rsidRDefault="009E05DC" w:rsidP="009E05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E05DC">
                              <w:rPr>
                                <w:color w:val="auto"/>
                                <w:sz w:val="36"/>
                              </w:rPr>
                              <w:t>“When I went to the park,” said Shaun, “I had a great day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1.35pt;margin-top:220.8pt;width:331.05pt;height:30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">
                <v:textbox>
                  <w:txbxContent>
                    <w:p w:rsidR="009E05DC" w:rsidRPr="009E05DC" w:rsidRDefault="009E05DC">
                      <w:pPr>
                        <w:rPr>
                          <w:color w:val="auto"/>
                          <w:sz w:val="36"/>
                        </w:rPr>
                      </w:pPr>
                      <w:r w:rsidRPr="009E05DC">
                        <w:rPr>
                          <w:color w:val="auto"/>
                          <w:sz w:val="36"/>
                        </w:rPr>
                        <w:t>I can use inverted commas and other punctuation to punctuate direct speech e.g.</w:t>
                      </w:r>
                    </w:p>
                    <w:p w:rsidR="009E05DC" w:rsidRDefault="009E05DC" w:rsidP="009E05DC">
                      <w:pPr>
                        <w:rPr>
                          <w:color w:val="auto"/>
                          <w:sz w:val="36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9E05DC">
                        <w:rPr>
                          <w:color w:val="auto"/>
                          <w:sz w:val="36"/>
                        </w:rPr>
                        <w:t>“Can we go to the park please?” asked Shaun.</w:t>
                      </w:r>
                    </w:p>
                    <w:p w:rsidR="009E05DC" w:rsidRPr="009E05DC" w:rsidRDefault="009E05DC" w:rsidP="009E05DC">
                      <w:pPr>
                        <w:jc w:val="center"/>
                        <w:rPr>
                          <w:color w:val="auto"/>
                          <w:sz w:val="36"/>
                        </w:rPr>
                      </w:pPr>
                    </w:p>
                    <w:p w:rsidR="009E05DC" w:rsidRPr="009E05DC" w:rsidRDefault="009E05DC" w:rsidP="009E05DC">
                      <w:pPr>
                        <w:jc w:val="center"/>
                        <w:rPr>
                          <w:sz w:val="36"/>
                        </w:rPr>
                      </w:pPr>
                      <w:r w:rsidRPr="009E05DC">
                        <w:rPr>
                          <w:color w:val="auto"/>
                          <w:sz w:val="36"/>
                        </w:rPr>
                        <w:t>“When I went to the park,” said Shaun, “I had a great day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9390</wp:posOffset>
            </wp:positionV>
            <wp:extent cx="6823710" cy="6823710"/>
            <wp:effectExtent l="0" t="0" r="0" b="0"/>
            <wp:wrapNone/>
            <wp:docPr id="10" name="Picture 10" descr="Planet-Nept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et-Neptu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637155</wp:posOffset>
                </wp:positionV>
                <wp:extent cx="4471035" cy="4743450"/>
                <wp:effectExtent l="12065" t="9525" r="1270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3C" w:rsidRPr="0022613C" w:rsidRDefault="0022613C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  <w:r w:rsidRPr="0022613C">
                              <w:rPr>
                                <w:color w:val="auto"/>
                                <w:sz w:val="42"/>
                              </w:rPr>
                              <w:t>I can use apostrophes to mark plural possession e.g.</w:t>
                            </w:r>
                          </w:p>
                          <w:p w:rsidR="0022613C" w:rsidRPr="0022613C" w:rsidRDefault="0022613C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  <w:r w:rsidRPr="0022613C">
                              <w:rPr>
                                <w:color w:val="auto"/>
                                <w:sz w:val="42"/>
                              </w:rPr>
                              <w:t>The girls’ coats.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  <w:r w:rsidRPr="0022613C">
                              <w:rPr>
                                <w:color w:val="auto"/>
                                <w:sz w:val="42"/>
                              </w:rPr>
                              <w:t>The kittens’ bowls.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 w:rsidRPr="0022613C">
                              <w:rPr>
                                <w:color w:val="auto"/>
                                <w:sz w:val="42"/>
                              </w:rPr>
                              <w:t>The children’s class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3.35pt;margin-top:207.65pt;width:352.05pt;height:3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">
                <v:textbox>
                  <w:txbxContent>
                    <w:p w:rsidR="0022613C" w:rsidRPr="0022613C" w:rsidRDefault="0022613C">
                      <w:pPr>
                        <w:rPr>
                          <w:color w:val="auto"/>
                          <w:sz w:val="42"/>
                        </w:rPr>
                      </w:pPr>
                      <w:r w:rsidRPr="0022613C">
                        <w:rPr>
                          <w:color w:val="auto"/>
                          <w:sz w:val="42"/>
                        </w:rPr>
                        <w:t>I can use apostrophes to mark plural possession e.g.</w:t>
                      </w:r>
                    </w:p>
                    <w:p w:rsidR="0022613C" w:rsidRPr="0022613C" w:rsidRDefault="0022613C">
                      <w:pPr>
                        <w:rPr>
                          <w:color w:val="auto"/>
                          <w:sz w:val="42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  <w:r w:rsidRPr="0022613C">
                        <w:rPr>
                          <w:color w:val="auto"/>
                          <w:sz w:val="42"/>
                        </w:rPr>
                        <w:t>The girls’ coats.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  <w:r w:rsidRPr="0022613C">
                        <w:rPr>
                          <w:color w:val="auto"/>
                          <w:sz w:val="42"/>
                        </w:rPr>
                        <w:t>The kittens’ bowls.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sz w:val="42"/>
                        </w:rPr>
                      </w:pPr>
                      <w:r w:rsidRPr="0022613C">
                        <w:rPr>
                          <w:color w:val="auto"/>
                          <w:sz w:val="42"/>
                        </w:rPr>
                        <w:t>The children’s classro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56055</wp:posOffset>
            </wp:positionV>
            <wp:extent cx="6837680" cy="6823710"/>
            <wp:effectExtent l="0" t="0" r="0" b="0"/>
            <wp:wrapNone/>
            <wp:docPr id="11" name="Picture 11" descr="p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223260</wp:posOffset>
                </wp:positionV>
                <wp:extent cx="3823335" cy="3352165"/>
                <wp:effectExtent l="12065" t="5080" r="1270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335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3C" w:rsidRPr="0022613C" w:rsidRDefault="0022613C">
                            <w:pPr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I can use commas after fronted adverbials e.g.</w:t>
                            </w:r>
                          </w:p>
                          <w:p w:rsidR="0022613C" w:rsidRPr="0022613C" w:rsidRDefault="0022613C">
                            <w:pPr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Suddenly,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 xml:space="preserve">Furthermore, 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 xml:space="preserve">Later that day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5.85pt;margin-top:253.8pt;width:301.05pt;height:26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">
                <v:textbox>
                  <w:txbxContent>
                    <w:p w:rsidR="0022613C" w:rsidRPr="0022613C" w:rsidRDefault="0022613C">
                      <w:pPr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I can use commas after fronted adverbials e.g.</w:t>
                      </w:r>
                    </w:p>
                    <w:p w:rsidR="0022613C" w:rsidRPr="0022613C" w:rsidRDefault="0022613C">
                      <w:pPr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Suddenly,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 xml:space="preserve">Furthermore, 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 xml:space="preserve">Later that day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0</wp:posOffset>
            </wp:positionV>
            <wp:extent cx="5144770" cy="9763760"/>
            <wp:effectExtent l="0" t="0" r="0" b="0"/>
            <wp:wrapNone/>
            <wp:docPr id="12" name="Picture 12" descr="sa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tu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7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766060</wp:posOffset>
                </wp:positionV>
                <wp:extent cx="4991100" cy="4247515"/>
                <wp:effectExtent l="9525" t="5080" r="9525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24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3C" w:rsidRPr="0022613C" w:rsidRDefault="0022613C">
                            <w:pPr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I can use brackets, dashes and commas to mark parenthesis e.g.</w:t>
                            </w:r>
                          </w:p>
                          <w:p w:rsidR="0022613C" w:rsidRPr="0022613C" w:rsidRDefault="0022613C">
                            <w:pPr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The girl (who had purple hair) was wearing a blue coat.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My brother – aged only four – can ride a bike.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38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22613C">
                              <w:rPr>
                                <w:color w:val="auto"/>
                                <w:sz w:val="38"/>
                              </w:rPr>
                              <w:t>The man was strolling, even though he was late, to the bus s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8.15pt;margin-top:217.8pt;width:393pt;height:33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/NLQIAAFg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">
                <v:textbox>
                  <w:txbxContent>
                    <w:p w:rsidR="0022613C" w:rsidRPr="0022613C" w:rsidRDefault="0022613C">
                      <w:pPr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I can use brackets, dashes and commas to mark parenthesis e.g.</w:t>
                      </w:r>
                    </w:p>
                    <w:p w:rsidR="0022613C" w:rsidRPr="0022613C" w:rsidRDefault="0022613C">
                      <w:pPr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The girl (who had purple hair) was wearing a blue coat.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My brother – aged only four – can ride a bike.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38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sz w:val="38"/>
                        </w:rPr>
                      </w:pPr>
                      <w:r w:rsidRPr="0022613C">
                        <w:rPr>
                          <w:color w:val="auto"/>
                          <w:sz w:val="38"/>
                        </w:rPr>
                        <w:t>The man was strolling, even though he was late, to the bus st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51585</wp:posOffset>
            </wp:positionV>
            <wp:extent cx="6837680" cy="6851015"/>
            <wp:effectExtent l="0" t="0" r="0" b="0"/>
            <wp:wrapNone/>
            <wp:docPr id="13" name="Picture 1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A66" w:rsidRDefault="00966694" w:rsidP="002D6FAA">
      <w:pPr>
        <w:sectPr w:rsidR="00050A66" w:rsidSect="00DD163F">
          <w:pgSz w:w="11906" w:h="16838" w:code="9"/>
          <w:pgMar w:top="737" w:right="567" w:bottom="1361" w:left="567" w:header="397" w:footer="794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503805</wp:posOffset>
                </wp:positionV>
                <wp:extent cx="4756785" cy="4629150"/>
                <wp:effectExtent l="12065" t="9525" r="1270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3C" w:rsidRPr="0022613C" w:rsidRDefault="0022613C">
                            <w:pPr>
                              <w:rPr>
                                <w:color w:val="auto"/>
                                <w:sz w:val="46"/>
                              </w:rPr>
                            </w:pPr>
                            <w:r w:rsidRPr="0022613C">
                              <w:rPr>
                                <w:color w:val="auto"/>
                                <w:sz w:val="46"/>
                              </w:rPr>
                              <w:t>I can use commas to clarify meaning and avoid ambiguity e.g.</w:t>
                            </w:r>
                          </w:p>
                          <w:p w:rsidR="0022613C" w:rsidRPr="0022613C" w:rsidRDefault="0022613C">
                            <w:pPr>
                              <w:rPr>
                                <w:color w:val="auto"/>
                                <w:sz w:val="46"/>
                              </w:rPr>
                            </w:pPr>
                          </w:p>
                          <w:p w:rsidR="0022613C" w:rsidRPr="0022613C" w:rsidRDefault="0022613C">
                            <w:pPr>
                              <w:rPr>
                                <w:color w:val="auto"/>
                                <w:sz w:val="46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6"/>
                              </w:rPr>
                            </w:pPr>
                            <w:r w:rsidRPr="0022613C">
                              <w:rPr>
                                <w:color w:val="auto"/>
                                <w:sz w:val="46"/>
                              </w:rPr>
                              <w:t>Shoot, Grandad!</w:t>
                            </w: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color w:val="auto"/>
                                <w:sz w:val="46"/>
                              </w:rPr>
                            </w:pPr>
                          </w:p>
                          <w:p w:rsidR="0022613C" w:rsidRPr="0022613C" w:rsidRDefault="0022613C" w:rsidP="0022613C">
                            <w:pPr>
                              <w:jc w:val="center"/>
                              <w:rPr>
                                <w:sz w:val="46"/>
                              </w:rPr>
                            </w:pPr>
                            <w:r w:rsidRPr="0022613C">
                              <w:rPr>
                                <w:color w:val="auto"/>
                                <w:sz w:val="46"/>
                              </w:rPr>
                              <w:t>I enjoy eating, dogs and my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2.85pt;margin-top:197.15pt;width:374.55pt;height:3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">
                <v:textbox>
                  <w:txbxContent>
                    <w:p w:rsidR="0022613C" w:rsidRPr="0022613C" w:rsidRDefault="0022613C">
                      <w:pPr>
                        <w:rPr>
                          <w:color w:val="auto"/>
                          <w:sz w:val="46"/>
                        </w:rPr>
                      </w:pPr>
                      <w:r w:rsidRPr="0022613C">
                        <w:rPr>
                          <w:color w:val="auto"/>
                          <w:sz w:val="46"/>
                        </w:rPr>
                        <w:t>I can use commas to clarify meaning and avoid ambiguity e.g.</w:t>
                      </w:r>
                    </w:p>
                    <w:p w:rsidR="0022613C" w:rsidRPr="0022613C" w:rsidRDefault="0022613C">
                      <w:pPr>
                        <w:rPr>
                          <w:color w:val="auto"/>
                          <w:sz w:val="46"/>
                        </w:rPr>
                      </w:pPr>
                    </w:p>
                    <w:p w:rsidR="0022613C" w:rsidRPr="0022613C" w:rsidRDefault="0022613C">
                      <w:pPr>
                        <w:rPr>
                          <w:color w:val="auto"/>
                          <w:sz w:val="46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6"/>
                        </w:rPr>
                      </w:pPr>
                      <w:r w:rsidRPr="0022613C">
                        <w:rPr>
                          <w:color w:val="auto"/>
                          <w:sz w:val="46"/>
                        </w:rPr>
                        <w:t>Shoot, Grandad!</w:t>
                      </w:r>
                    </w:p>
                    <w:p w:rsidR="0022613C" w:rsidRPr="0022613C" w:rsidRDefault="0022613C" w:rsidP="0022613C">
                      <w:pPr>
                        <w:jc w:val="center"/>
                        <w:rPr>
                          <w:color w:val="auto"/>
                          <w:sz w:val="46"/>
                        </w:rPr>
                      </w:pPr>
                    </w:p>
                    <w:p w:rsidR="0022613C" w:rsidRPr="0022613C" w:rsidRDefault="0022613C" w:rsidP="0022613C">
                      <w:pPr>
                        <w:jc w:val="center"/>
                        <w:rPr>
                          <w:sz w:val="46"/>
                        </w:rPr>
                      </w:pPr>
                      <w:r w:rsidRPr="0022613C">
                        <w:rPr>
                          <w:color w:val="auto"/>
                          <w:sz w:val="46"/>
                        </w:rPr>
                        <w:t>I enjoy eating, dogs and my fam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70025</wp:posOffset>
            </wp:positionV>
            <wp:extent cx="6837680" cy="6823710"/>
            <wp:effectExtent l="0" t="0" r="0" b="0"/>
            <wp:wrapNone/>
            <wp:docPr id="14" name="Picture 14" descr="Uranu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ranus-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77" w:rsidRDefault="00966694" w:rsidP="002D6FA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694305</wp:posOffset>
                </wp:positionV>
                <wp:extent cx="4375785" cy="4037965"/>
                <wp:effectExtent l="12065" t="9525" r="1270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403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3C" w:rsidRPr="00220A3C" w:rsidRDefault="00220A3C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  <w:r w:rsidRPr="00220A3C">
                              <w:rPr>
                                <w:color w:val="auto"/>
                                <w:sz w:val="36"/>
                              </w:rPr>
                              <w:t xml:space="preserve">I can use </w:t>
                            </w:r>
                            <w:proofErr w:type="gramStart"/>
                            <w:r w:rsidRPr="00220A3C">
                              <w:rPr>
                                <w:color w:val="auto"/>
                                <w:sz w:val="36"/>
                              </w:rPr>
                              <w:t>colons :</w:t>
                            </w:r>
                            <w:proofErr w:type="gramEnd"/>
                            <w:r w:rsidRPr="00220A3C">
                              <w:rPr>
                                <w:color w:val="auto"/>
                                <w:sz w:val="36"/>
                              </w:rPr>
                              <w:t xml:space="preserve"> and semi</w:t>
                            </w:r>
                            <w:r w:rsidR="007B736F">
                              <w:rPr>
                                <w:color w:val="auto"/>
                                <w:sz w:val="36"/>
                              </w:rPr>
                              <w:t>-colons ;</w:t>
                            </w:r>
                            <w:r w:rsidRPr="00220A3C">
                              <w:rPr>
                                <w:color w:val="auto"/>
                                <w:sz w:val="36"/>
                              </w:rPr>
                              <w:t xml:space="preserve"> in a list e.g.</w:t>
                            </w:r>
                          </w:p>
                          <w:p w:rsidR="00220A3C" w:rsidRPr="00220A3C" w:rsidRDefault="00220A3C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</w:p>
                          <w:p w:rsidR="00220A3C" w:rsidRPr="00220A3C" w:rsidRDefault="00220A3C" w:rsidP="00220A3C">
                            <w:pPr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220A3C">
                              <w:rPr>
                                <w:color w:val="auto"/>
                                <w:sz w:val="36"/>
                              </w:rPr>
                              <w:t>Romeo and Juliet has many characters: Romeo, the handsome Montague; Juliet, the quiet Capulet; Mercutio, the loud friend and Tybalt, the angry cousin.</w:t>
                            </w:r>
                          </w:p>
                          <w:p w:rsidR="00220A3C" w:rsidRPr="00220A3C" w:rsidRDefault="00220A3C" w:rsidP="00220A3C">
                            <w:pPr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</w:p>
                          <w:p w:rsidR="00220A3C" w:rsidRPr="00220A3C" w:rsidRDefault="00220A3C" w:rsidP="00220A3C">
                            <w:pPr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</w:rPr>
                              <w:t xml:space="preserve">For school you will </w:t>
                            </w:r>
                            <w:proofErr w:type="gramStart"/>
                            <w:r>
                              <w:rPr>
                                <w:color w:val="auto"/>
                                <w:sz w:val="36"/>
                              </w:rPr>
                              <w:t>need:</w:t>
                            </w:r>
                            <w:proofErr w:type="gramEnd"/>
                            <w:r>
                              <w:rPr>
                                <w:color w:val="auto"/>
                                <w:sz w:val="36"/>
                              </w:rPr>
                              <w:t xml:space="preserve"> </w:t>
                            </w:r>
                            <w:r w:rsidRPr="00220A3C">
                              <w:rPr>
                                <w:color w:val="auto"/>
                                <w:sz w:val="36"/>
                              </w:rPr>
                              <w:t xml:space="preserve">a sharp pencil; a long ruler; a lined notebook and an active mind. </w:t>
                            </w:r>
                          </w:p>
                          <w:p w:rsidR="00220A3C" w:rsidRDefault="0022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4.85pt;margin-top:212.15pt;width:344.55pt;height:31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">
                <v:textbox>
                  <w:txbxContent>
                    <w:p w:rsidR="00220A3C" w:rsidRPr="00220A3C" w:rsidRDefault="00220A3C">
                      <w:pPr>
                        <w:rPr>
                          <w:color w:val="auto"/>
                          <w:sz w:val="36"/>
                        </w:rPr>
                      </w:pPr>
                      <w:r w:rsidRPr="00220A3C">
                        <w:rPr>
                          <w:color w:val="auto"/>
                          <w:sz w:val="36"/>
                        </w:rPr>
                        <w:t xml:space="preserve">I can use </w:t>
                      </w:r>
                      <w:proofErr w:type="gramStart"/>
                      <w:r w:rsidRPr="00220A3C">
                        <w:rPr>
                          <w:color w:val="auto"/>
                          <w:sz w:val="36"/>
                        </w:rPr>
                        <w:t>colons :</w:t>
                      </w:r>
                      <w:proofErr w:type="gramEnd"/>
                      <w:r w:rsidRPr="00220A3C">
                        <w:rPr>
                          <w:color w:val="auto"/>
                          <w:sz w:val="36"/>
                        </w:rPr>
                        <w:t xml:space="preserve"> and semi</w:t>
                      </w:r>
                      <w:r w:rsidR="007B736F">
                        <w:rPr>
                          <w:color w:val="auto"/>
                          <w:sz w:val="36"/>
                        </w:rPr>
                        <w:t>-colons ;</w:t>
                      </w:r>
                      <w:r w:rsidRPr="00220A3C">
                        <w:rPr>
                          <w:color w:val="auto"/>
                          <w:sz w:val="36"/>
                        </w:rPr>
                        <w:t xml:space="preserve"> in a list e.g.</w:t>
                      </w:r>
                    </w:p>
                    <w:p w:rsidR="00220A3C" w:rsidRPr="00220A3C" w:rsidRDefault="00220A3C">
                      <w:pPr>
                        <w:rPr>
                          <w:color w:val="auto"/>
                          <w:sz w:val="36"/>
                        </w:rPr>
                      </w:pPr>
                    </w:p>
                    <w:p w:rsidR="00220A3C" w:rsidRPr="00220A3C" w:rsidRDefault="00220A3C" w:rsidP="00220A3C">
                      <w:pPr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220A3C">
                        <w:rPr>
                          <w:color w:val="auto"/>
                          <w:sz w:val="36"/>
                        </w:rPr>
                        <w:t>Romeo and Juliet has many characters: Romeo, the handsome Montague; Juliet, the quiet Capulet; Mercutio, the loud friend and Tybalt, the angry cousin.</w:t>
                      </w:r>
                    </w:p>
                    <w:p w:rsidR="00220A3C" w:rsidRPr="00220A3C" w:rsidRDefault="00220A3C" w:rsidP="00220A3C">
                      <w:pPr>
                        <w:jc w:val="center"/>
                        <w:rPr>
                          <w:color w:val="auto"/>
                          <w:sz w:val="36"/>
                        </w:rPr>
                      </w:pPr>
                    </w:p>
                    <w:p w:rsidR="00220A3C" w:rsidRPr="00220A3C" w:rsidRDefault="00220A3C" w:rsidP="00220A3C">
                      <w:pPr>
                        <w:jc w:val="center"/>
                        <w:rPr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36"/>
                        </w:rPr>
                        <w:t xml:space="preserve">For school you will </w:t>
                      </w:r>
                      <w:proofErr w:type="gramStart"/>
                      <w:r>
                        <w:rPr>
                          <w:color w:val="auto"/>
                          <w:sz w:val="36"/>
                        </w:rPr>
                        <w:t>need:</w:t>
                      </w:r>
                      <w:proofErr w:type="gramEnd"/>
                      <w:r>
                        <w:rPr>
                          <w:color w:val="auto"/>
                          <w:sz w:val="36"/>
                        </w:rPr>
                        <w:t xml:space="preserve"> </w:t>
                      </w:r>
                      <w:r w:rsidRPr="00220A3C">
                        <w:rPr>
                          <w:color w:val="auto"/>
                          <w:sz w:val="36"/>
                        </w:rPr>
                        <w:t xml:space="preserve">a sharp pencil; a long ruler; a lined notebook and an active mind. </w:t>
                      </w:r>
                    </w:p>
                    <w:p w:rsidR="00220A3C" w:rsidRDefault="00220A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20520</wp:posOffset>
            </wp:positionV>
            <wp:extent cx="6837680" cy="6510020"/>
            <wp:effectExtent l="0" t="0" r="0" b="0"/>
            <wp:wrapNone/>
            <wp:docPr id="15" name="Picture 15" descr="V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n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Default="005C4777" w:rsidP="005C4777"/>
    <w:p w:rsidR="00A80A7E" w:rsidRDefault="005C4777" w:rsidP="005C4777">
      <w:pPr>
        <w:tabs>
          <w:tab w:val="left" w:pos="2632"/>
        </w:tabs>
      </w:pPr>
      <w:r>
        <w:tab/>
      </w:r>
    </w:p>
    <w:p w:rsidR="005C4777" w:rsidRDefault="005C4777" w:rsidP="005C4777">
      <w:pPr>
        <w:tabs>
          <w:tab w:val="left" w:pos="2632"/>
        </w:tabs>
      </w:pPr>
    </w:p>
    <w:p w:rsidR="005C4777" w:rsidRDefault="00966694" w:rsidP="005C4777">
      <w:pPr>
        <w:tabs>
          <w:tab w:val="left" w:pos="263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905760</wp:posOffset>
                </wp:positionV>
                <wp:extent cx="4957445" cy="4193540"/>
                <wp:effectExtent l="10160" t="11430" r="1397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77" w:rsidRPr="005C4777" w:rsidRDefault="005C4777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  <w:r w:rsidRPr="005C4777">
                              <w:rPr>
                                <w:color w:val="auto"/>
                                <w:sz w:val="36"/>
                              </w:rPr>
                              <w:t>I can use a colon, semi-colon and dash to mark the boundaries between independent clauses e.g.</w:t>
                            </w:r>
                          </w:p>
                          <w:p w:rsidR="005C4777" w:rsidRPr="005C4777" w:rsidRDefault="005C4777">
                            <w:pPr>
                              <w:rPr>
                                <w:color w:val="auto"/>
                                <w:sz w:val="36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</w:pPr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 xml:space="preserve">He promised this: The </w:t>
                            </w:r>
                            <w:proofErr w:type="gramStart"/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>company</w:t>
                            </w:r>
                            <w:proofErr w:type="gramEnd"/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 xml:space="preserve"> will make good all the losses.</w:t>
                            </w: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</w:pPr>
                            <w:proofErr w:type="gramStart"/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>It’s</w:t>
                            </w:r>
                            <w:proofErr w:type="gramEnd"/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 xml:space="preserve"> raining; I’m fed up.</w:t>
                            </w: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</w:pPr>
                            <w:r w:rsidRPr="005C4777"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z w:val="32"/>
                                <w:shd w:val="clear" w:color="auto" w:fill="FFFFFF"/>
                              </w:rPr>
                              <w:t>I do the work – she has all the fun.</w:t>
                            </w:r>
                          </w:p>
                          <w:p w:rsidR="005C4777" w:rsidRDefault="005C4777">
                            <w:pPr>
                              <w:rPr>
                                <w:rStyle w:val="Emphasis"/>
                                <w:rFonts w:ascii="Georgia" w:hAnsi="Georgia"/>
                                <w:i w:val="0"/>
                                <w:color w:val="282828"/>
                                <w:shd w:val="clear" w:color="auto" w:fill="FFFFFF"/>
                              </w:rPr>
                            </w:pPr>
                          </w:p>
                          <w:p w:rsidR="005C4777" w:rsidRPr="005C4777" w:rsidRDefault="005C4777">
                            <w:pPr>
                              <w:rPr>
                                <w:i/>
                                <w:color w:val="auto"/>
                              </w:rPr>
                            </w:pPr>
                          </w:p>
                          <w:p w:rsidR="005C4777" w:rsidRDefault="005C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0.45pt;margin-top:228.8pt;width:390.35pt;height:33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">
                <v:textbox>
                  <w:txbxContent>
                    <w:p w:rsidR="005C4777" w:rsidRPr="005C4777" w:rsidRDefault="005C4777">
                      <w:pPr>
                        <w:rPr>
                          <w:color w:val="auto"/>
                          <w:sz w:val="36"/>
                        </w:rPr>
                      </w:pPr>
                      <w:r w:rsidRPr="005C4777">
                        <w:rPr>
                          <w:color w:val="auto"/>
                          <w:sz w:val="36"/>
                        </w:rPr>
                        <w:t>I can use a colon, semi-colon and dash to mark the boundaries between independent clauses e.g.</w:t>
                      </w:r>
                    </w:p>
                    <w:p w:rsidR="005C4777" w:rsidRPr="005C4777" w:rsidRDefault="005C4777">
                      <w:pPr>
                        <w:rPr>
                          <w:color w:val="auto"/>
                          <w:sz w:val="36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</w:pPr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 xml:space="preserve">He promised this: The </w:t>
                      </w:r>
                      <w:proofErr w:type="gramStart"/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>company</w:t>
                      </w:r>
                      <w:proofErr w:type="gramEnd"/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 xml:space="preserve"> will make good all the losses.</w:t>
                      </w:r>
                    </w:p>
                    <w:p w:rsidR="005C4777" w:rsidRPr="005C4777" w:rsidRDefault="005C4777" w:rsidP="005C4777">
                      <w:pPr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</w:pPr>
                      <w:proofErr w:type="gramStart"/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>It’s</w:t>
                      </w:r>
                      <w:proofErr w:type="gramEnd"/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 xml:space="preserve"> raining; I’m fed up.</w:t>
                      </w:r>
                    </w:p>
                    <w:p w:rsidR="005C4777" w:rsidRPr="005C4777" w:rsidRDefault="005C4777" w:rsidP="005C4777">
                      <w:pPr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</w:pPr>
                      <w:r w:rsidRPr="005C4777"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z w:val="32"/>
                          <w:shd w:val="clear" w:color="auto" w:fill="FFFFFF"/>
                        </w:rPr>
                        <w:t>I do the work – she has all the fun.</w:t>
                      </w:r>
                    </w:p>
                    <w:p w:rsidR="005C4777" w:rsidRDefault="005C4777">
                      <w:pPr>
                        <w:rPr>
                          <w:rStyle w:val="Emphasis"/>
                          <w:rFonts w:ascii="Georgia" w:hAnsi="Georgia"/>
                          <w:i w:val="0"/>
                          <w:color w:val="282828"/>
                          <w:shd w:val="clear" w:color="auto" w:fill="FFFFFF"/>
                        </w:rPr>
                      </w:pPr>
                    </w:p>
                    <w:p w:rsidR="005C4777" w:rsidRPr="005C4777" w:rsidRDefault="005C4777">
                      <w:pPr>
                        <w:rPr>
                          <w:i/>
                          <w:color w:val="auto"/>
                        </w:rPr>
                      </w:pPr>
                    </w:p>
                    <w:p w:rsidR="005C4777" w:rsidRDefault="005C4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623060</wp:posOffset>
            </wp:positionV>
            <wp:extent cx="6837680" cy="6823710"/>
            <wp:effectExtent l="0" t="0" r="0" b="0"/>
            <wp:wrapNone/>
            <wp:docPr id="28" name="Picture 28" descr="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upi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Default="005C4777" w:rsidP="005C4777"/>
    <w:p w:rsidR="005C4777" w:rsidRDefault="005C4777" w:rsidP="005C4777">
      <w:pPr>
        <w:tabs>
          <w:tab w:val="left" w:pos="2310"/>
        </w:tabs>
      </w:pPr>
      <w:r>
        <w:tab/>
      </w:r>
    </w:p>
    <w:p w:rsidR="005C4777" w:rsidRDefault="005C4777" w:rsidP="005C4777">
      <w:pPr>
        <w:tabs>
          <w:tab w:val="left" w:pos="2310"/>
        </w:tabs>
      </w:pPr>
    </w:p>
    <w:p w:rsidR="005C4777" w:rsidRDefault="00966694" w:rsidP="005C4777">
      <w:pPr>
        <w:tabs>
          <w:tab w:val="left" w:pos="231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651760</wp:posOffset>
                </wp:positionV>
                <wp:extent cx="5064125" cy="5352415"/>
                <wp:effectExtent l="9525" t="5080" r="1270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535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77" w:rsidRPr="005C4777" w:rsidRDefault="005C4777">
                            <w:pPr>
                              <w:rPr>
                                <w:color w:val="auto"/>
                                <w:sz w:val="32"/>
                              </w:rPr>
                            </w:pPr>
                            <w:r w:rsidRPr="005C4777">
                              <w:rPr>
                                <w:color w:val="auto"/>
                                <w:sz w:val="32"/>
                              </w:rPr>
                              <w:t>I can punctuate bullet points to list information e.g.</w:t>
                            </w:r>
                          </w:p>
                          <w:p w:rsidR="005C4777" w:rsidRPr="005C4777" w:rsidRDefault="005C4777">
                            <w:pPr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 w:rsidRPr="005C4777">
                              <w:rPr>
                                <w:color w:val="auto"/>
                                <w:sz w:val="32"/>
                              </w:rPr>
                              <w:t>You will need: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Flour,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Sugar,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Water,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Two eggs.</w:t>
                            </w: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The restaurant served: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Roast beef;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Fish and chips;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Cottage pie;</w:t>
                            </w:r>
                          </w:p>
                          <w:p w:rsidR="005C4777" w:rsidRPr="005C4777" w:rsidRDefault="005C4777" w:rsidP="005C4777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sz w:val="32"/>
                              </w:rPr>
                            </w:pPr>
                            <w:r w:rsidRPr="005C4777">
                              <w:rPr>
                                <w:sz w:val="32"/>
                              </w:rPr>
                              <w:t>Sausage and m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.65pt;margin-top:208.8pt;width:398.75pt;height:421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">
                <v:textbox>
                  <w:txbxContent>
                    <w:p w:rsidR="005C4777" w:rsidRPr="005C4777" w:rsidRDefault="005C4777">
                      <w:pPr>
                        <w:rPr>
                          <w:color w:val="auto"/>
                          <w:sz w:val="32"/>
                        </w:rPr>
                      </w:pPr>
                      <w:r w:rsidRPr="005C4777">
                        <w:rPr>
                          <w:color w:val="auto"/>
                          <w:sz w:val="32"/>
                        </w:rPr>
                        <w:t>I can punctuate bullet points to list information e.g.</w:t>
                      </w:r>
                    </w:p>
                    <w:p w:rsidR="005C4777" w:rsidRPr="005C4777" w:rsidRDefault="005C4777">
                      <w:pPr>
                        <w:rPr>
                          <w:color w:val="auto"/>
                          <w:sz w:val="32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color w:val="auto"/>
                          <w:sz w:val="32"/>
                        </w:rPr>
                      </w:pPr>
                      <w:r w:rsidRPr="005C4777">
                        <w:rPr>
                          <w:color w:val="auto"/>
                          <w:sz w:val="32"/>
                        </w:rPr>
                        <w:t>You will need: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Flour,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Sugar,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Water,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Two eggs.</w:t>
                      </w:r>
                    </w:p>
                    <w:p w:rsidR="005C4777" w:rsidRPr="005C4777" w:rsidRDefault="005C4777" w:rsidP="005C4777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The restaurant served: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Roast beef;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Fish and chips;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Cottage pie;</w:t>
                      </w:r>
                    </w:p>
                    <w:p w:rsidR="005C4777" w:rsidRPr="005C4777" w:rsidRDefault="005C4777" w:rsidP="005C4777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sz w:val="32"/>
                        </w:rPr>
                      </w:pPr>
                      <w:r w:rsidRPr="005C4777">
                        <w:rPr>
                          <w:sz w:val="32"/>
                        </w:rPr>
                        <w:t>Sausage and mas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608455</wp:posOffset>
            </wp:positionV>
            <wp:extent cx="6837680" cy="6823710"/>
            <wp:effectExtent l="0" t="0" r="0" b="0"/>
            <wp:wrapNone/>
            <wp:docPr id="30" name="Picture 30" descr="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Default="005C4777" w:rsidP="005C4777"/>
    <w:p w:rsidR="005C4777" w:rsidRPr="005C4777" w:rsidRDefault="005C4777" w:rsidP="005C4777"/>
    <w:p w:rsidR="005C4777" w:rsidRPr="005C4777" w:rsidRDefault="005C4777" w:rsidP="005C4777"/>
    <w:p w:rsidR="005C4777" w:rsidRDefault="005C4777" w:rsidP="005C4777"/>
    <w:p w:rsidR="005C4777" w:rsidRDefault="005C4777" w:rsidP="005C4777"/>
    <w:p w:rsidR="005C4777" w:rsidRDefault="005C4777" w:rsidP="005C4777">
      <w:pPr>
        <w:tabs>
          <w:tab w:val="left" w:pos="2280"/>
        </w:tabs>
      </w:pPr>
      <w:r>
        <w:tab/>
      </w:r>
    </w:p>
    <w:p w:rsidR="005C4777" w:rsidRDefault="005C4777" w:rsidP="005C4777">
      <w:pPr>
        <w:tabs>
          <w:tab w:val="left" w:pos="2280"/>
        </w:tabs>
      </w:pPr>
    </w:p>
    <w:p w:rsidR="005C4777" w:rsidRPr="005C4777" w:rsidRDefault="00966694" w:rsidP="005C4777">
      <w:pPr>
        <w:tabs>
          <w:tab w:val="left" w:pos="228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3280410</wp:posOffset>
                </wp:positionV>
                <wp:extent cx="4699635" cy="3833495"/>
                <wp:effectExtent l="12065" t="5080" r="1270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383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77" w:rsidRPr="005C4777" w:rsidRDefault="005C4777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  <w:r w:rsidRPr="005C4777">
                              <w:rPr>
                                <w:color w:val="auto"/>
                                <w:sz w:val="42"/>
                              </w:rPr>
                              <w:t>I can use a hyphen to avoid ambiguity e.g.</w:t>
                            </w:r>
                          </w:p>
                          <w:p w:rsidR="005C4777" w:rsidRPr="005C4777" w:rsidRDefault="005C4777">
                            <w:pPr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  <w:r w:rsidRPr="005C4777">
                              <w:rPr>
                                <w:color w:val="auto"/>
                                <w:sz w:val="42"/>
                              </w:rPr>
                              <w:t>Man-eating shark.</w:t>
                            </w: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  <w:r w:rsidRPr="005C4777">
                              <w:rPr>
                                <w:color w:val="auto"/>
                                <w:sz w:val="42"/>
                              </w:rPr>
                              <w:t>Re-cover.</w:t>
                            </w: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color w:val="auto"/>
                                <w:sz w:val="42"/>
                              </w:rPr>
                            </w:pPr>
                          </w:p>
                          <w:p w:rsidR="005C4777" w:rsidRPr="005C4777" w:rsidRDefault="005C4777" w:rsidP="005C4777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 w:rsidRPr="005C4777">
                              <w:rPr>
                                <w:color w:val="auto"/>
                                <w:sz w:val="42"/>
                              </w:rPr>
                              <w:t>Pitch-bl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2.35pt;margin-top:258.3pt;width:370.05pt;height:30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">
                <v:textbox>
                  <w:txbxContent>
                    <w:p w:rsidR="005C4777" w:rsidRPr="005C4777" w:rsidRDefault="005C4777">
                      <w:pPr>
                        <w:rPr>
                          <w:color w:val="auto"/>
                          <w:sz w:val="42"/>
                        </w:rPr>
                      </w:pPr>
                      <w:r w:rsidRPr="005C4777">
                        <w:rPr>
                          <w:color w:val="auto"/>
                          <w:sz w:val="42"/>
                        </w:rPr>
                        <w:t>I can use a hyphen to avoid ambiguity e.g.</w:t>
                      </w:r>
                    </w:p>
                    <w:p w:rsidR="005C4777" w:rsidRPr="005C4777" w:rsidRDefault="005C4777">
                      <w:pPr>
                        <w:rPr>
                          <w:color w:val="auto"/>
                          <w:sz w:val="42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  <w:r w:rsidRPr="005C4777">
                        <w:rPr>
                          <w:color w:val="auto"/>
                          <w:sz w:val="42"/>
                        </w:rPr>
                        <w:t>Man-eating shark.</w:t>
                      </w:r>
                    </w:p>
                    <w:p w:rsidR="005C4777" w:rsidRPr="005C4777" w:rsidRDefault="005C4777" w:rsidP="005C4777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  <w:r w:rsidRPr="005C4777">
                        <w:rPr>
                          <w:color w:val="auto"/>
                          <w:sz w:val="42"/>
                        </w:rPr>
                        <w:t>Re-cover.</w:t>
                      </w:r>
                    </w:p>
                    <w:p w:rsidR="005C4777" w:rsidRPr="005C4777" w:rsidRDefault="005C4777" w:rsidP="005C4777">
                      <w:pPr>
                        <w:jc w:val="center"/>
                        <w:rPr>
                          <w:color w:val="auto"/>
                          <w:sz w:val="42"/>
                        </w:rPr>
                      </w:pPr>
                    </w:p>
                    <w:p w:rsidR="005C4777" w:rsidRPr="005C4777" w:rsidRDefault="005C4777" w:rsidP="005C4777">
                      <w:pPr>
                        <w:jc w:val="center"/>
                        <w:rPr>
                          <w:sz w:val="42"/>
                        </w:rPr>
                      </w:pPr>
                      <w:r w:rsidRPr="005C4777">
                        <w:rPr>
                          <w:color w:val="auto"/>
                          <w:sz w:val="42"/>
                        </w:rPr>
                        <w:t>Pitch-bl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172210</wp:posOffset>
            </wp:positionV>
            <wp:extent cx="6837680" cy="7697470"/>
            <wp:effectExtent l="0" t="0" r="0" b="0"/>
            <wp:wrapNone/>
            <wp:docPr id="32" name="Picture 32" descr="Merc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ercu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4777" w:rsidRPr="005C4777" w:rsidSect="00DD163F"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72" w:rsidRDefault="00660372" w:rsidP="00457995">
      <w:r>
        <w:separator/>
      </w:r>
    </w:p>
  </w:endnote>
  <w:endnote w:type="continuationSeparator" w:id="0">
    <w:p w:rsidR="00660372" w:rsidRDefault="00660372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1434BD88-6FFA-4978-A646-7796ADB5CFA8}"/>
    <w:embedBold r:id="rId2" w:fontKey="{AF1F82B2-CB33-45C7-B2BA-F5ED8FEC72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4D1C3FF-F738-4F34-8E6D-9371B3C888B2}"/>
    <w:embedBold r:id="rId4" w:fontKey="{9D283E85-13BE-42D2-B763-FD06F5638FA0}"/>
    <w:embedItalic r:id="rId5" w:fontKey="{40CFFE45-3CDC-497A-AF79-279B3791EC1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3C06BAA6-C8F3-4BA1-BDAA-19A038BA54A0}"/>
    <w:embedBold r:id="rId7" w:fontKey="{A25E97AD-3BA9-4634-93B5-65FB5922EB21}"/>
    <w:embedItalic r:id="rId8" w:fontKey="{FF263282-8772-4437-83E5-08D84CE18AA8}"/>
  </w:font>
  <w:font w:name="Sassoon Infant Rg"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  <w:embedRegular r:id="rId9" w:fontKey="{A250018B-7154-45FF-BA94-5C4449659E9C}"/>
  </w:font>
  <w:font w:name="Twinkl Sb">
    <w:altName w:val="Arial"/>
    <w:charset w:val="00"/>
    <w:family w:val="modern"/>
    <w:notTrueType/>
    <w:pitch w:val="variable"/>
    <w:sig w:usb0="00000001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1A4DB42B-4DD6-4650-B700-266D55BE60F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5BC8C2B-C124-46BC-841B-0067D853B8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2B" w:rsidRPr="008951C8" w:rsidRDefault="000C442B" w:rsidP="00121259">
    <w:pPr>
      <w:pStyle w:val="Head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72" w:rsidRDefault="00660372" w:rsidP="00457995">
      <w:r>
        <w:separator/>
      </w:r>
    </w:p>
  </w:footnote>
  <w:footnote w:type="continuationSeparator" w:id="0">
    <w:p w:rsidR="00660372" w:rsidRDefault="00660372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A04FD"/>
    <w:multiLevelType w:val="hybridMultilevel"/>
    <w:tmpl w:val="1252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2E31"/>
    <w:multiLevelType w:val="hybridMultilevel"/>
    <w:tmpl w:val="843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AA"/>
    <w:rsid w:val="000174D9"/>
    <w:rsid w:val="00050A66"/>
    <w:rsid w:val="000B1400"/>
    <w:rsid w:val="000C442B"/>
    <w:rsid w:val="000E76D7"/>
    <w:rsid w:val="001125D4"/>
    <w:rsid w:val="00120F2F"/>
    <w:rsid w:val="00121259"/>
    <w:rsid w:val="001B10D5"/>
    <w:rsid w:val="001D6A87"/>
    <w:rsid w:val="001E14CE"/>
    <w:rsid w:val="00220A3C"/>
    <w:rsid w:val="0022613C"/>
    <w:rsid w:val="00232878"/>
    <w:rsid w:val="00262E38"/>
    <w:rsid w:val="002D31CD"/>
    <w:rsid w:val="002D6FAA"/>
    <w:rsid w:val="003061FE"/>
    <w:rsid w:val="003163C1"/>
    <w:rsid w:val="00335C8E"/>
    <w:rsid w:val="003519A6"/>
    <w:rsid w:val="003D02E3"/>
    <w:rsid w:val="00457995"/>
    <w:rsid w:val="00461653"/>
    <w:rsid w:val="004953B3"/>
    <w:rsid w:val="004D265B"/>
    <w:rsid w:val="00500A9A"/>
    <w:rsid w:val="00564907"/>
    <w:rsid w:val="00592BAB"/>
    <w:rsid w:val="005C4777"/>
    <w:rsid w:val="005D3C40"/>
    <w:rsid w:val="005F3B5C"/>
    <w:rsid w:val="00660372"/>
    <w:rsid w:val="006D543D"/>
    <w:rsid w:val="006F2305"/>
    <w:rsid w:val="007B736F"/>
    <w:rsid w:val="008678C8"/>
    <w:rsid w:val="00875F2D"/>
    <w:rsid w:val="008951C8"/>
    <w:rsid w:val="008B61F2"/>
    <w:rsid w:val="008D1F80"/>
    <w:rsid w:val="008E3019"/>
    <w:rsid w:val="00920F12"/>
    <w:rsid w:val="0092159D"/>
    <w:rsid w:val="00926563"/>
    <w:rsid w:val="00952465"/>
    <w:rsid w:val="00966694"/>
    <w:rsid w:val="009C7F2D"/>
    <w:rsid w:val="009E05DC"/>
    <w:rsid w:val="009F3C31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C68A8"/>
    <w:rsid w:val="00D61A22"/>
    <w:rsid w:val="00D94707"/>
    <w:rsid w:val="00DD163F"/>
    <w:rsid w:val="00DF498B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40399B-3514-4B36-8314-6052633A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character" w:styleId="Emphasis">
    <w:name w:val="Emphasis"/>
    <w:uiPriority w:val="20"/>
    <w:qFormat/>
    <w:rsid w:val="005C4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2E05-B443-4380-9124-4D4BBDE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evon Homar</dc:creator>
  <cp:keywords/>
  <dc:description/>
  <cp:lastModifiedBy>Gemma Kinsella</cp:lastModifiedBy>
  <cp:revision>2</cp:revision>
  <dcterms:created xsi:type="dcterms:W3CDTF">2021-02-03T10:30:00Z</dcterms:created>
  <dcterms:modified xsi:type="dcterms:W3CDTF">2021-02-03T10:30:00Z</dcterms:modified>
</cp:coreProperties>
</file>